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6A" w:rsidRPr="008B2F7C" w:rsidRDefault="00EF6140" w:rsidP="007D0B6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и</w:t>
      </w:r>
      <w:bookmarkStart w:id="0" w:name="_GoBack"/>
      <w:bookmarkEnd w:id="0"/>
      <w:r w:rsidR="007D0B6A" w:rsidRPr="008B2F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истанционн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  <w:t>ого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конкурса на английском языке «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Scary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Halloween</w:t>
      </w:r>
      <w:r w:rsidR="007D0B6A"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» </w:t>
      </w:r>
    </w:p>
    <w:p w:rsidR="007D0B6A" w:rsidRPr="008B2F7C" w:rsidRDefault="007D0B6A" w:rsidP="007D0B6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B2F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ля обучающихся 7-8-ых классов, октябрь 2022г.</w:t>
      </w:r>
    </w:p>
    <w:p w:rsidR="009A1891" w:rsidRPr="008B2F7C" w:rsidRDefault="009A1891" w:rsidP="007D0B6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F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a3"/>
        <w:tblW w:w="16034" w:type="dxa"/>
        <w:tblLook w:val="0480" w:firstRow="0" w:lastRow="0" w:firstColumn="1" w:lastColumn="0" w:noHBand="0" w:noVBand="1"/>
      </w:tblPr>
      <w:tblGrid>
        <w:gridCol w:w="1515"/>
        <w:gridCol w:w="1557"/>
        <w:gridCol w:w="1414"/>
        <w:gridCol w:w="702"/>
        <w:gridCol w:w="1950"/>
        <w:gridCol w:w="1682"/>
        <w:gridCol w:w="2164"/>
        <w:gridCol w:w="1372"/>
        <w:gridCol w:w="1971"/>
        <w:gridCol w:w="655"/>
        <w:gridCol w:w="1052"/>
      </w:tblGrid>
      <w:tr w:rsidR="008B2F7C" w:rsidRPr="008B2F7C" w:rsidTr="000D1BBC">
        <w:trPr>
          <w:trHeight w:val="1603"/>
        </w:trPr>
        <w:tc>
          <w:tcPr>
            <w:tcW w:w="1412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851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m manager</w:t>
            </w:r>
          </w:p>
        </w:tc>
        <w:tc>
          <w:tcPr>
            <w:tcW w:w="3002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team (1p)</w:t>
            </w:r>
          </w:p>
        </w:tc>
        <w:tc>
          <w:tcPr>
            <w:tcW w:w="663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oto of the team (1p)</w:t>
            </w:r>
          </w:p>
        </w:tc>
        <w:tc>
          <w:tcPr>
            <w:tcW w:w="1812" w:type="dxa"/>
          </w:tcPr>
          <w:p w:rsidR="00ED74AF" w:rsidRPr="008B2F7C" w:rsidRDefault="00ED74AF" w:rsidP="005C33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loween riddles (5p)</w:t>
            </w:r>
          </w:p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</w:tcPr>
          <w:p w:rsidR="00ED74AF" w:rsidRPr="008B2F7C" w:rsidRDefault="00ED74AF" w:rsidP="009A18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ve the puzzles (5p)</w:t>
            </w:r>
          </w:p>
        </w:tc>
        <w:tc>
          <w:tcPr>
            <w:tcW w:w="2010" w:type="dxa"/>
          </w:tcPr>
          <w:p w:rsidR="00ED74AF" w:rsidRPr="008B2F7C" w:rsidRDefault="00ED74AF" w:rsidP="00684D5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loween Superstitions (10 p)</w:t>
            </w:r>
          </w:p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ED74AF" w:rsidRPr="008B2F7C" w:rsidRDefault="00ED74AF" w:rsidP="00684D5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Halloween in pictures (17p)</w:t>
            </w:r>
          </w:p>
        </w:tc>
        <w:tc>
          <w:tcPr>
            <w:tcW w:w="1832" w:type="dxa"/>
          </w:tcPr>
          <w:p w:rsidR="00ED74AF" w:rsidRPr="008B2F7C" w:rsidRDefault="00ED74AF" w:rsidP="009A18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nchanted</w:t>
            </w:r>
            <w:proofErr w:type="spellEnd"/>
            <w:r w:rsidRPr="008B2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ords</w:t>
            </w:r>
            <w:proofErr w:type="spellEnd"/>
            <w:r w:rsidRPr="008B2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B2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(10p)</w:t>
            </w:r>
          </w:p>
        </w:tc>
        <w:tc>
          <w:tcPr>
            <w:tcW w:w="620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86" w:type="dxa"/>
          </w:tcPr>
          <w:p w:rsidR="00ED74AF" w:rsidRPr="008B2F7C" w:rsidRDefault="00ED74AF" w:rsidP="009A1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8B2F7C" w:rsidRPr="008B2F7C" w:rsidTr="000D1BBC">
        <w:trPr>
          <w:trHeight w:val="278"/>
        </w:trPr>
        <w:tc>
          <w:tcPr>
            <w:tcW w:w="1412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3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ессонова Инна Владимировна</w:t>
            </w:r>
          </w:p>
        </w:tc>
        <w:tc>
          <w:tcPr>
            <w:tcW w:w="3002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ms family</w:t>
            </w:r>
          </w:p>
          <w:p w:rsidR="00AB3D9C" w:rsidRPr="008B2F7C" w:rsidRDefault="00AB3D9C" w:rsidP="005D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  <w:tc>
          <w:tcPr>
            <w:tcW w:w="663" w:type="dxa"/>
          </w:tcPr>
          <w:p w:rsidR="005D40CE" w:rsidRPr="008B2F7C" w:rsidRDefault="00AB3D9C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1812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oints</w:t>
            </w:r>
          </w:p>
        </w:tc>
        <w:tc>
          <w:tcPr>
            <w:tcW w:w="1566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 points</w:t>
            </w:r>
          </w:p>
        </w:tc>
        <w:tc>
          <w:tcPr>
            <w:tcW w:w="1280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points</w:t>
            </w:r>
          </w:p>
        </w:tc>
        <w:tc>
          <w:tcPr>
            <w:tcW w:w="1832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oints</w:t>
            </w:r>
          </w:p>
        </w:tc>
        <w:tc>
          <w:tcPr>
            <w:tcW w:w="620" w:type="dxa"/>
          </w:tcPr>
          <w:p w:rsidR="005D40CE" w:rsidRPr="008B2F7C" w:rsidRDefault="005D40CE" w:rsidP="005D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86" w:type="dxa"/>
          </w:tcPr>
          <w:p w:rsidR="005D40CE" w:rsidRPr="008B2F7C" w:rsidRDefault="005D40CE" w:rsidP="005D40CE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B2F7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zh-CN"/>
              </w:rPr>
              <w:t>Заявка не поступала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3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ессонова Инна Владимир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 owl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oints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3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Жарико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адежда Борис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Team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pirit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oints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школа-интернат №1</w:t>
            </w:r>
            <w:r w:rsidR="006F60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Панова Галина Михайл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hosts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pointd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points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 лицей №8 им. Н.Н. Рукавишникова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лавнико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ктория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ктор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>Super Gnome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points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8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Филиппова Евгения Михайл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Stars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СОШ № 19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0D1BB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Стрипко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5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карова Людмила Александровн</w:t>
            </w:r>
            <w:r w:rsidR="000D1BBC"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="000D1BBC" w:rsidRPr="008B2F7C">
              <w:rPr>
                <w:rFonts w:ascii="Times New Roman" w:hAnsi="Times New Roman" w:cs="Times New Roman"/>
                <w:sz w:val="24"/>
                <w:szCs w:val="24"/>
              </w:rPr>
              <w:t>Скомская</w:t>
            </w:r>
            <w:proofErr w:type="spellEnd"/>
            <w:r w:rsidR="000D1BBC"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2 им. 19-й гвардейской стрелковой дивизии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0D1BB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Томилина Елена Никола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2 им. 19-й гвардейской стрелковой дивизии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0D1BB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Панкратова Татьяна Валерь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allo-Weenies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Дементьева Татьяна Владимир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Spookies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3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исник Татьяна Владимировна 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ghosts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БОУ СОШ № 11 им. В.И. Смирнова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мелё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ера Андреевна, 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Fearles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0 </w:t>
            </w: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</w:rPr>
              <w:t>13 p</w:t>
            </w:r>
            <w:proofErr w:type="spellStart"/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ints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1 им. В.И. Смирнова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стребо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ина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алерь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19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93B7B">
              <w:rPr>
                <w:rFonts w:ascii="Times New Roman" w:hAnsi="Times New Roman" w:cs="Times New Roman"/>
                <w:sz w:val="24"/>
                <w:szCs w:val="24"/>
              </w:rPr>
              <w:t xml:space="preserve"> № 14 </w:t>
            </w: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93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А.Ф. Лебедева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анасо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ина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тровна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e Fives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0 </w:t>
            </w: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им. А.Ф. Лебедева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Обухова Ксения Николаевна. 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k-or-treat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7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 </w:t>
            </w: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  <w:t xml:space="preserve">points 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едельникова Елена Владимировна</w:t>
            </w:r>
          </w:p>
        </w:tc>
        <w:tc>
          <w:tcPr>
            <w:tcW w:w="3002" w:type="dxa"/>
          </w:tcPr>
          <w:p w:rsidR="00195972" w:rsidRDefault="00AB3D9C" w:rsidP="00195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l online</w:t>
            </w:r>
          </w:p>
          <w:p w:rsidR="00195972" w:rsidRPr="008B2F7C" w:rsidRDefault="00195972" w:rsidP="001959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0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5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</w:rPr>
              <w:t>7 p</w:t>
            </w:r>
            <w:proofErr w:type="spellStart"/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ints</w:t>
            </w:r>
            <w:proofErr w:type="spellEnd"/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55 им. Е.Г.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Версткиной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удакова Ирина Александровна, 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1 point</w:t>
            </w:r>
          </w:p>
          <w:p w:rsidR="00AB3D9C" w:rsidRPr="008B2F7C" w:rsidRDefault="00AB3D9C" w:rsidP="00AB3D9C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mart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ats</w:t>
            </w:r>
            <w:proofErr w:type="spellEnd"/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en-US"/>
              </w:rPr>
              <w:t>1 point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points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points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 points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point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 points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 СОШ № 54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, Фролова Марина Михайл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kin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 СОШ № 54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, Фролова Марина Михайл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Team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1 имени А. С. </w:t>
            </w:r>
            <w:r w:rsidRPr="008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</w:t>
            </w:r>
            <w:r w:rsidR="0019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B7B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Кащенко Ирина </w:t>
            </w: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Александр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kengromes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МАОУ Мариинская СОШ 3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г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айнова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Евгения Сергеевна, Хлебникова Екатерина Андре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ind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vampiers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ОУ ООШ №38 г.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лепикова Мария Михайл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rave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parrows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ОУ CОШ №35 г. </w:t>
            </w:r>
            <w:proofErr w:type="spellStart"/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0D1BBC" w:rsidP="000D1B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zh-CN"/>
              </w:rPr>
            </w:pPr>
            <w:r w:rsidRPr="008B2F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zh-CN"/>
              </w:rPr>
              <w:t>Афанасьева Елена Николае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cary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pumpkin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 СОШ № 54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Чернова Елизавета Викторовна</w:t>
            </w: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ajor</w:t>
            </w:r>
            <w:proofErr w:type="spellEnd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ague</w:t>
            </w:r>
            <w:proofErr w:type="spellEnd"/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zh-CN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  <w:r w:rsidR="006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7C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Петрунина Анастасия Александровна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ar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</w:tcPr>
          <w:p w:rsidR="00AB3D9C" w:rsidRPr="008B2F7C" w:rsidRDefault="00AB3D9C" w:rsidP="00AB3D9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zh-CN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2F7C" w:rsidRPr="008B2F7C" w:rsidTr="000D1BBC">
        <w:trPr>
          <w:trHeight w:val="261"/>
        </w:trPr>
        <w:tc>
          <w:tcPr>
            <w:tcW w:w="1412" w:type="dxa"/>
          </w:tcPr>
          <w:p w:rsidR="00AB3D9C" w:rsidRPr="008B2F7C" w:rsidRDefault="00AB3D9C" w:rsidP="00AB3D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8B2F7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МАОУ СОШ № 54 </w:t>
            </w:r>
            <w:proofErr w:type="spellStart"/>
            <w:r w:rsidRPr="008B2F7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Томска</w:t>
            </w:r>
            <w:proofErr w:type="spellEnd"/>
          </w:p>
        </w:tc>
        <w:tc>
          <w:tcPr>
            <w:tcW w:w="851" w:type="dxa"/>
          </w:tcPr>
          <w:p w:rsidR="00AB3D9C" w:rsidRPr="008B2F7C" w:rsidRDefault="00AB3D9C" w:rsidP="000D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ерякова Надежда Викторовна </w:t>
            </w:r>
          </w:p>
        </w:tc>
        <w:tc>
          <w:tcPr>
            <w:tcW w:w="3002" w:type="dxa"/>
          </w:tcPr>
          <w:p w:rsidR="004A1FB0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Pumpkins</w:t>
            </w:r>
          </w:p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663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</w:t>
            </w:r>
          </w:p>
        </w:tc>
        <w:tc>
          <w:tcPr>
            <w:tcW w:w="181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6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</w:t>
            </w:r>
          </w:p>
        </w:tc>
        <w:tc>
          <w:tcPr>
            <w:tcW w:w="201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p</w:t>
            </w:r>
          </w:p>
        </w:tc>
        <w:tc>
          <w:tcPr>
            <w:tcW w:w="128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p</w:t>
            </w:r>
          </w:p>
        </w:tc>
        <w:tc>
          <w:tcPr>
            <w:tcW w:w="1832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</w:t>
            </w:r>
          </w:p>
        </w:tc>
        <w:tc>
          <w:tcPr>
            <w:tcW w:w="620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p</w:t>
            </w:r>
          </w:p>
        </w:tc>
        <w:tc>
          <w:tcPr>
            <w:tcW w:w="986" w:type="dxa"/>
          </w:tcPr>
          <w:p w:rsidR="00AB3D9C" w:rsidRPr="008B2F7C" w:rsidRDefault="00AB3D9C" w:rsidP="00AB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7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9A1891" w:rsidRPr="008B2F7C" w:rsidRDefault="009A1891" w:rsidP="009A189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1891" w:rsidRPr="008B2F7C" w:rsidSect="00F56E0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B09"/>
    <w:multiLevelType w:val="hybridMultilevel"/>
    <w:tmpl w:val="2CB81EE4"/>
    <w:lvl w:ilvl="0" w:tplc="492EFF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3BF3"/>
    <w:multiLevelType w:val="hybridMultilevel"/>
    <w:tmpl w:val="0DFAA0D0"/>
    <w:lvl w:ilvl="0" w:tplc="B844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47"/>
    <w:rsid w:val="00060591"/>
    <w:rsid w:val="00073EC5"/>
    <w:rsid w:val="000C4CFE"/>
    <w:rsid w:val="000D1BBC"/>
    <w:rsid w:val="0016771C"/>
    <w:rsid w:val="00193B7B"/>
    <w:rsid w:val="00195972"/>
    <w:rsid w:val="00197431"/>
    <w:rsid w:val="001A0AB3"/>
    <w:rsid w:val="001F07A3"/>
    <w:rsid w:val="00211C4C"/>
    <w:rsid w:val="002224F7"/>
    <w:rsid w:val="0027105C"/>
    <w:rsid w:val="00295400"/>
    <w:rsid w:val="00296C48"/>
    <w:rsid w:val="00300947"/>
    <w:rsid w:val="00305579"/>
    <w:rsid w:val="00352CE2"/>
    <w:rsid w:val="00362497"/>
    <w:rsid w:val="0036333D"/>
    <w:rsid w:val="0045290D"/>
    <w:rsid w:val="004A1FB0"/>
    <w:rsid w:val="005A66FE"/>
    <w:rsid w:val="005C3384"/>
    <w:rsid w:val="005D40CE"/>
    <w:rsid w:val="005F4359"/>
    <w:rsid w:val="00646FC9"/>
    <w:rsid w:val="00684D5F"/>
    <w:rsid w:val="006F607C"/>
    <w:rsid w:val="00715C1D"/>
    <w:rsid w:val="00731247"/>
    <w:rsid w:val="00734E64"/>
    <w:rsid w:val="00773DF9"/>
    <w:rsid w:val="007D0B6A"/>
    <w:rsid w:val="007E220F"/>
    <w:rsid w:val="00867D9D"/>
    <w:rsid w:val="008A21F2"/>
    <w:rsid w:val="008B2F7C"/>
    <w:rsid w:val="008D068E"/>
    <w:rsid w:val="009354AA"/>
    <w:rsid w:val="00957DEC"/>
    <w:rsid w:val="00995EA3"/>
    <w:rsid w:val="009A1891"/>
    <w:rsid w:val="00A66AA7"/>
    <w:rsid w:val="00AB3D9C"/>
    <w:rsid w:val="00B61D0C"/>
    <w:rsid w:val="00B71F08"/>
    <w:rsid w:val="00B92063"/>
    <w:rsid w:val="00BB3B7F"/>
    <w:rsid w:val="00BE5896"/>
    <w:rsid w:val="00C37B52"/>
    <w:rsid w:val="00CB45D0"/>
    <w:rsid w:val="00D10714"/>
    <w:rsid w:val="00E17B73"/>
    <w:rsid w:val="00E30803"/>
    <w:rsid w:val="00E50CCE"/>
    <w:rsid w:val="00E66E7F"/>
    <w:rsid w:val="00ED74AF"/>
    <w:rsid w:val="00EF6140"/>
    <w:rsid w:val="00F2144A"/>
    <w:rsid w:val="00F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09C0"/>
  <w15:chartTrackingRefBased/>
  <w15:docId w15:val="{11C327D3-0113-49E9-BE96-E6B7505B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384"/>
    <w:pPr>
      <w:ind w:left="720"/>
      <w:contextualSpacing/>
    </w:pPr>
    <w:rPr>
      <w:rFonts w:eastAsiaTheme="minor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3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A9C-7F80-412B-BC0F-7096640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8</cp:revision>
  <cp:lastPrinted>2022-11-01T05:02:00Z</cp:lastPrinted>
  <dcterms:created xsi:type="dcterms:W3CDTF">2022-10-29T04:39:00Z</dcterms:created>
  <dcterms:modified xsi:type="dcterms:W3CDTF">2022-11-24T10:03:00Z</dcterms:modified>
</cp:coreProperties>
</file>